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4D5F" w:rsidRPr="008834FF" w:rsidTr="00CA4D5F">
        <w:trPr>
          <w:trHeight w:val="276"/>
        </w:trPr>
        <w:tc>
          <w:tcPr>
            <w:tcW w:w="9571" w:type="dxa"/>
          </w:tcPr>
          <w:p w:rsidR="00CA4D5F" w:rsidRPr="008834FF" w:rsidRDefault="0056609F" w:rsidP="0022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BA6C5C" w:rsidRPr="008834FF" w:rsidTr="00115235">
        <w:trPr>
          <w:trHeight w:val="1901"/>
        </w:trPr>
        <w:tc>
          <w:tcPr>
            <w:tcW w:w="9571" w:type="dxa"/>
          </w:tcPr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20408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060" t="22445" r="39361" b="3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86" cy="120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5C" w:rsidRPr="008834FF" w:rsidTr="00115235">
        <w:trPr>
          <w:trHeight w:val="403"/>
        </w:trPr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АЯ ТОРГОВО-ПРОМЫШЛЕННАЯ ПАЛАТА</w:t>
            </w:r>
          </w:p>
        </w:tc>
      </w:tr>
      <w:tr w:rsidR="00BA6C5C" w:rsidRPr="008834FF" w:rsidTr="00115235"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uralcci.com</w:t>
            </w:r>
          </w:p>
        </w:tc>
      </w:tr>
    </w:tbl>
    <w:p w:rsidR="00E84593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93" w:rsidRDefault="009C59D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FF">
        <w:rPr>
          <w:rFonts w:ascii="Times New Roman" w:hAnsi="Times New Roman" w:cs="Times New Roman"/>
          <w:b/>
          <w:sz w:val="24"/>
          <w:szCs w:val="24"/>
        </w:rPr>
        <w:t>Прогр</w:t>
      </w:r>
      <w:r w:rsidR="004457D2" w:rsidRPr="008834FF">
        <w:rPr>
          <w:rFonts w:ascii="Times New Roman" w:hAnsi="Times New Roman" w:cs="Times New Roman"/>
          <w:b/>
          <w:sz w:val="24"/>
          <w:szCs w:val="24"/>
        </w:rPr>
        <w:t>амма</w:t>
      </w:r>
      <w:r w:rsidR="00BC6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EFA">
        <w:rPr>
          <w:rFonts w:ascii="Times New Roman" w:hAnsi="Times New Roman" w:cs="Times New Roman"/>
          <w:b/>
          <w:sz w:val="24"/>
          <w:szCs w:val="24"/>
        </w:rPr>
        <w:t>работы Зоны Биржи Деловых контактов</w:t>
      </w:r>
      <w:r w:rsidR="00BC6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48E" w:rsidRDefault="003A1EFA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1EFA">
        <w:rPr>
          <w:rFonts w:ascii="Times New Roman" w:hAnsi="Times New Roman" w:cs="Times New Roman"/>
          <w:b/>
          <w:sz w:val="24"/>
          <w:szCs w:val="24"/>
        </w:rPr>
        <w:t xml:space="preserve">Международной промышленной выставк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A1EFA">
        <w:rPr>
          <w:rFonts w:ascii="Times New Roman" w:hAnsi="Times New Roman" w:cs="Times New Roman"/>
          <w:b/>
          <w:sz w:val="24"/>
          <w:szCs w:val="24"/>
        </w:rPr>
        <w:t>ИННОПРОМ-2016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4593" w:rsidRPr="004F3C41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3A1EFA" w:rsidRDefault="003A1EFA" w:rsidP="00E84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4 июл</w:t>
      </w:r>
      <w:r w:rsidR="00834A10">
        <w:rPr>
          <w:rFonts w:ascii="Times New Roman" w:hAnsi="Times New Roman" w:cs="Times New Roman"/>
          <w:sz w:val="24"/>
          <w:szCs w:val="24"/>
        </w:rPr>
        <w:t>я</w:t>
      </w:r>
      <w:r w:rsidR="00193A10" w:rsidRPr="008834FF">
        <w:rPr>
          <w:rFonts w:ascii="Times New Roman" w:hAnsi="Times New Roman" w:cs="Times New Roman"/>
          <w:sz w:val="24"/>
          <w:szCs w:val="24"/>
        </w:rPr>
        <w:t xml:space="preserve"> 201</w:t>
      </w:r>
      <w:r w:rsidR="00F85944" w:rsidRPr="008834FF">
        <w:rPr>
          <w:rFonts w:ascii="Times New Roman" w:hAnsi="Times New Roman" w:cs="Times New Roman"/>
          <w:sz w:val="24"/>
          <w:szCs w:val="24"/>
        </w:rPr>
        <w:t>6</w:t>
      </w:r>
      <w:r w:rsidR="00193A10" w:rsidRPr="008834FF">
        <w:rPr>
          <w:rFonts w:ascii="Times New Roman" w:hAnsi="Times New Roman" w:cs="Times New Roman"/>
          <w:sz w:val="24"/>
          <w:szCs w:val="24"/>
        </w:rPr>
        <w:t>г</w:t>
      </w:r>
      <w:r w:rsidR="008834F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МВ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бург-ЭКСПО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193A10" w:rsidRPr="008834FF" w:rsidRDefault="003A1EFA" w:rsidP="00E84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EFA">
        <w:t xml:space="preserve"> </w:t>
      </w:r>
      <w:r w:rsidR="00103D7D">
        <w:rPr>
          <w:rFonts w:ascii="Times New Roman" w:hAnsi="Times New Roman" w:cs="Times New Roman"/>
          <w:sz w:val="24"/>
          <w:szCs w:val="24"/>
        </w:rPr>
        <w:t>Г</w:t>
      </w:r>
      <w:r w:rsidRPr="003A1EFA">
        <w:rPr>
          <w:rFonts w:ascii="Times New Roman" w:hAnsi="Times New Roman" w:cs="Times New Roman"/>
          <w:sz w:val="24"/>
          <w:szCs w:val="24"/>
        </w:rPr>
        <w:t>алерея 2.5 между Пав</w:t>
      </w:r>
      <w:r>
        <w:rPr>
          <w:rFonts w:ascii="Times New Roman" w:hAnsi="Times New Roman" w:cs="Times New Roman"/>
          <w:sz w:val="24"/>
          <w:szCs w:val="24"/>
        </w:rPr>
        <w:t>ильоном №3 и Павильоном №4</w:t>
      </w:r>
    </w:p>
    <w:p w:rsidR="00BC6C95" w:rsidRPr="004F3C41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14"/>
          <w:szCs w:val="24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8363"/>
      </w:tblGrid>
      <w:tr w:rsidR="003A1EFA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482892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3A1EFA" w:rsidRPr="003A1EFA" w:rsidTr="00135574">
        <w:trPr>
          <w:trHeight w:val="2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 июля (понедельник)</w:t>
            </w:r>
          </w:p>
        </w:tc>
      </w:tr>
      <w:tr w:rsidR="003A1EFA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482892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ржа д</w:t>
            </w:r>
            <w:r w:rsidR="00CE0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овых контактов с делегацией Саксонии</w:t>
            </w:r>
            <w:r w:rsidRPr="0048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Германия), </w:t>
            </w:r>
            <w:r w:rsidRPr="0048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мпаний</w:t>
            </w:r>
            <w:r w:rsidR="0013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1EFA" w:rsidRPr="00482892" w:rsidRDefault="00135574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: М</w:t>
            </w:r>
            <w:r w:rsidR="003A1EFA" w:rsidRPr="0048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ение, станкостроение, производство металлоконструкций, дорожное строительство, добыча сырья производство осветительных систем, переработка отходов, выставочные услуги, профобразование</w:t>
            </w:r>
          </w:p>
        </w:tc>
      </w:tr>
      <w:tr w:rsidR="003A1EFA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-18: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FA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ржа деловых контактов с делегацией </w:t>
            </w:r>
            <w:r w:rsidR="00192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ан </w:t>
            </w: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рики</w:t>
            </w:r>
            <w:r w:rsidR="0019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 компании.</w:t>
            </w:r>
          </w:p>
          <w:p w:rsidR="00192FFA" w:rsidRPr="00192FFA" w:rsidRDefault="00192FFA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: Строительство и недвижимость, строительные материалы, электроэнергетика, медицинское оборудование, информационные технологии, инвестиции и финансовый сектор</w:t>
            </w:r>
          </w:p>
        </w:tc>
      </w:tr>
      <w:tr w:rsidR="003A1EFA" w:rsidRPr="003A1EFA" w:rsidTr="00135574">
        <w:trPr>
          <w:trHeight w:val="2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A1EFA" w:rsidRPr="00135574" w:rsidRDefault="003A1EFA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 июля (вторник)</w:t>
            </w:r>
          </w:p>
        </w:tc>
      </w:tr>
      <w:tr w:rsidR="00AC4CCF" w:rsidRPr="003A1EFA" w:rsidTr="00135574">
        <w:trPr>
          <w:trHeight w:val="3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CCF" w:rsidRPr="00135574" w:rsidRDefault="00AC4CCF" w:rsidP="0064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-18: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CCF" w:rsidRPr="00135574" w:rsidRDefault="00AC4CCF" w:rsidP="0064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ни </w:t>
            </w:r>
            <w:r w:rsidRPr="00135574">
              <w:rPr>
                <w:rFonts w:ascii="Times New Roman" w:hAnsi="Times New Roman" w:cs="Times New Roman"/>
                <w:b/>
                <w:sz w:val="24"/>
                <w:szCs w:val="24"/>
              </w:rPr>
              <w:t>провинции Хэйлунцзян (КН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й.</w:t>
            </w:r>
          </w:p>
          <w:p w:rsidR="00AC4CCF" w:rsidRPr="00D15AEF" w:rsidRDefault="00AC4CCF" w:rsidP="0064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Павильон № 4, Зал пленарных заседаний </w:t>
            </w:r>
          </w:p>
          <w:p w:rsidR="00AC4CCF" w:rsidRPr="00E32CB5" w:rsidRDefault="00AC4CCF" w:rsidP="0064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и: 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>Машиностроение и нефтехимическ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ле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>сное хозяйство и деревообрабатывающ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>ельское хозяйство, животноводство и пищевая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>едицина, фармацевтика, туризм и склад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35574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добыча полезных ископаемых, химическая промышленность </w:t>
            </w:r>
          </w:p>
        </w:tc>
      </w:tr>
      <w:tr w:rsidR="00AC4CCF" w:rsidRPr="003A1EFA" w:rsidTr="00135574">
        <w:trPr>
          <w:trHeight w:val="3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CCF" w:rsidRPr="00135574" w:rsidRDefault="00AC4CCF" w:rsidP="00F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-18: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CCF" w:rsidRDefault="00AC4CCF" w:rsidP="00F4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ржа деловых контактов с делегацией Чехии</w:t>
            </w:r>
            <w:r w:rsidR="004F3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F3C41"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пании</w:t>
            </w:r>
          </w:p>
          <w:p w:rsidR="004F3C41" w:rsidRPr="004F3C41" w:rsidRDefault="004F3C41" w:rsidP="004F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ara</w:t>
            </w:r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  <w:proofErr w:type="spellEnd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лектроизоляционные материалы), </w:t>
            </w:r>
            <w:proofErr w:type="spellStart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com</w:t>
            </w:r>
            <w:proofErr w:type="spellEnd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нергетика), </w:t>
            </w:r>
            <w:proofErr w:type="spellStart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kovice</w:t>
            </w:r>
            <w:proofErr w:type="spellEnd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стемы безопасности), </w:t>
            </w:r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</w:t>
            </w:r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ktronik</w:t>
            </w:r>
            <w:proofErr w:type="spellEnd"/>
            <w:r w:rsidRPr="004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ансформаторы, электроника)</w:t>
            </w:r>
          </w:p>
        </w:tc>
      </w:tr>
      <w:tr w:rsidR="00AC4CCF" w:rsidRPr="003A1EFA" w:rsidTr="00E32CB5">
        <w:trPr>
          <w:trHeight w:val="41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  <w:t>13 июля (среда)</w:t>
            </w:r>
          </w:p>
        </w:tc>
      </w:tr>
      <w:tr w:rsidR="00AC4CCF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C3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8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жа деловых контактов с делегацией </w:t>
            </w:r>
            <w:r w:rsidRPr="00D15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r w:rsidRPr="00D15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,</w:t>
            </w:r>
            <w:r w:rsidRPr="00D15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мпаний</w:t>
            </w:r>
          </w:p>
          <w:p w:rsidR="00AC4CCF" w:rsidRPr="00D15AEF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: Уральская ТПП</w:t>
            </w:r>
          </w:p>
          <w:p w:rsidR="00AC4CCF" w:rsidRPr="00482892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: производство продуктов питания</w:t>
            </w:r>
          </w:p>
        </w:tc>
      </w:tr>
      <w:tr w:rsidR="00AC4CCF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48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E32CB5" w:rsidRDefault="00AC4CCF" w:rsidP="00581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ржа деловых контактов с делегацией Индии</w:t>
            </w:r>
          </w:p>
        </w:tc>
      </w:tr>
      <w:tr w:rsidR="00AC4CCF" w:rsidRPr="003A1EFA" w:rsidTr="00135574">
        <w:trPr>
          <w:trHeight w:val="2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C4CCF" w:rsidRPr="00135574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 июля (четверг)</w:t>
            </w:r>
          </w:p>
        </w:tc>
      </w:tr>
      <w:tr w:rsidR="00AC4CCF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482892" w:rsidRDefault="00CE0EDA" w:rsidP="003A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</w:t>
            </w:r>
            <w:r w:rsidR="00AC4CCF" w:rsidRPr="00CE0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 w:rsidR="00AC4CCF" w:rsidRPr="0048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егацией провинции </w:t>
            </w:r>
            <w:proofErr w:type="spellStart"/>
            <w:r w:rsidR="00AC4CCF" w:rsidRPr="0048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нс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НР)</w:t>
            </w:r>
            <w:r w:rsidR="00AC4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AC4CCF" w:rsidRPr="0048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компаний</w:t>
            </w:r>
          </w:p>
          <w:p w:rsidR="00AC4CCF" w:rsidRPr="00482892" w:rsidRDefault="00AC4CCF" w:rsidP="00B7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и: машиностроение, металлообработка, энергетика, разработка и производство оборудования,  электроника, агропромышленный комплекс, водоотведение, медицина и фармацевтика, электронное издательство, производство ковров </w:t>
            </w:r>
            <w:proofErr w:type="gramEnd"/>
          </w:p>
        </w:tc>
      </w:tr>
      <w:tr w:rsidR="00AC4CCF" w:rsidRPr="003A1EFA" w:rsidTr="00135574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Pr="00135574" w:rsidRDefault="00AC4CCF" w:rsidP="003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CF" w:rsidRDefault="00AC4CCF" w:rsidP="0013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92">
              <w:rPr>
                <w:rFonts w:ascii="Times New Roman" w:hAnsi="Times New Roman" w:cs="Times New Roman"/>
                <w:b/>
                <w:sz w:val="24"/>
                <w:szCs w:val="24"/>
              </w:rPr>
              <w:t>Биржа деловых контактов с делегацией Республики</w:t>
            </w:r>
            <w:r w:rsidR="00CE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ия</w:t>
            </w:r>
          </w:p>
          <w:p w:rsidR="00AC4CCF" w:rsidRDefault="00AC4CCF" w:rsidP="0013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омпаний</w:t>
            </w:r>
          </w:p>
          <w:p w:rsidR="00AC4CCF" w:rsidRPr="00482892" w:rsidRDefault="00AC4CCF" w:rsidP="0013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</w:t>
            </w:r>
            <w:r w:rsidRPr="008C7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C7678">
              <w:rPr>
                <w:rFonts w:ascii="Times New Roman" w:hAnsi="Times New Roman" w:cs="Times New Roman"/>
                <w:sz w:val="24"/>
                <w:szCs w:val="24"/>
              </w:rPr>
              <w:t>машиностроение, металлургия, энергетика,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678">
              <w:rPr>
                <w:rFonts w:ascii="Times New Roman" w:hAnsi="Times New Roman" w:cs="Times New Roman"/>
                <w:sz w:val="24"/>
                <w:szCs w:val="24"/>
              </w:rPr>
              <w:t>деревообработка</w:t>
            </w:r>
          </w:p>
        </w:tc>
      </w:tr>
    </w:tbl>
    <w:p w:rsidR="009C59D3" w:rsidRPr="008834FF" w:rsidRDefault="009C59D3" w:rsidP="00E32C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9C59D3" w:rsidRPr="008834FF" w:rsidSect="004F3C41">
      <w:pgSz w:w="11906" w:h="16838"/>
      <w:pgMar w:top="142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7C6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B83"/>
    <w:multiLevelType w:val="hybridMultilevel"/>
    <w:tmpl w:val="18D04402"/>
    <w:lvl w:ilvl="0" w:tplc="80781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43207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204E"/>
    <w:multiLevelType w:val="hybridMultilevel"/>
    <w:tmpl w:val="B122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C5C"/>
    <w:rsid w:val="0000762E"/>
    <w:rsid w:val="00011C3A"/>
    <w:rsid w:val="00032381"/>
    <w:rsid w:val="000629D6"/>
    <w:rsid w:val="000A7F98"/>
    <w:rsid w:val="000D60A7"/>
    <w:rsid w:val="000D674B"/>
    <w:rsid w:val="000D7083"/>
    <w:rsid w:val="00103D7D"/>
    <w:rsid w:val="00110DCE"/>
    <w:rsid w:val="00110F5F"/>
    <w:rsid w:val="00115235"/>
    <w:rsid w:val="001152B2"/>
    <w:rsid w:val="00130AE9"/>
    <w:rsid w:val="001341EE"/>
    <w:rsid w:val="00135574"/>
    <w:rsid w:val="001503D9"/>
    <w:rsid w:val="0015784F"/>
    <w:rsid w:val="001600D6"/>
    <w:rsid w:val="00162547"/>
    <w:rsid w:val="00164837"/>
    <w:rsid w:val="00183810"/>
    <w:rsid w:val="00192FFA"/>
    <w:rsid w:val="00193A10"/>
    <w:rsid w:val="001B01AA"/>
    <w:rsid w:val="001E55CA"/>
    <w:rsid w:val="00203E0E"/>
    <w:rsid w:val="00207FAE"/>
    <w:rsid w:val="002164F0"/>
    <w:rsid w:val="002273BB"/>
    <w:rsid w:val="00230AE0"/>
    <w:rsid w:val="002867D5"/>
    <w:rsid w:val="002879A8"/>
    <w:rsid w:val="002A767A"/>
    <w:rsid w:val="002B4417"/>
    <w:rsid w:val="002B527A"/>
    <w:rsid w:val="002C155F"/>
    <w:rsid w:val="002C70F2"/>
    <w:rsid w:val="002D26F4"/>
    <w:rsid w:val="002F3286"/>
    <w:rsid w:val="003064AB"/>
    <w:rsid w:val="00330E3F"/>
    <w:rsid w:val="003336C1"/>
    <w:rsid w:val="00372F25"/>
    <w:rsid w:val="003A1EFA"/>
    <w:rsid w:val="003C2AED"/>
    <w:rsid w:val="003D6AF2"/>
    <w:rsid w:val="003E786C"/>
    <w:rsid w:val="0040192C"/>
    <w:rsid w:val="0040764D"/>
    <w:rsid w:val="004222FF"/>
    <w:rsid w:val="004270A1"/>
    <w:rsid w:val="0042791B"/>
    <w:rsid w:val="00427987"/>
    <w:rsid w:val="00440DD2"/>
    <w:rsid w:val="004457D2"/>
    <w:rsid w:val="00447313"/>
    <w:rsid w:val="00454C87"/>
    <w:rsid w:val="00464E67"/>
    <w:rsid w:val="00466BE4"/>
    <w:rsid w:val="00476C47"/>
    <w:rsid w:val="00482892"/>
    <w:rsid w:val="0049271E"/>
    <w:rsid w:val="004937DF"/>
    <w:rsid w:val="00496820"/>
    <w:rsid w:val="004A1793"/>
    <w:rsid w:val="004C5905"/>
    <w:rsid w:val="004F3C41"/>
    <w:rsid w:val="00507982"/>
    <w:rsid w:val="005212DD"/>
    <w:rsid w:val="0052410C"/>
    <w:rsid w:val="005348C4"/>
    <w:rsid w:val="0056609F"/>
    <w:rsid w:val="00572070"/>
    <w:rsid w:val="00574FA5"/>
    <w:rsid w:val="005870B6"/>
    <w:rsid w:val="00593977"/>
    <w:rsid w:val="00593CB3"/>
    <w:rsid w:val="005B4396"/>
    <w:rsid w:val="005C171F"/>
    <w:rsid w:val="005C2EE3"/>
    <w:rsid w:val="005F51D2"/>
    <w:rsid w:val="00605D63"/>
    <w:rsid w:val="0061457A"/>
    <w:rsid w:val="00614C3C"/>
    <w:rsid w:val="00616EFD"/>
    <w:rsid w:val="00624624"/>
    <w:rsid w:val="00645B0C"/>
    <w:rsid w:val="0065185F"/>
    <w:rsid w:val="00655802"/>
    <w:rsid w:val="006632B3"/>
    <w:rsid w:val="006642E1"/>
    <w:rsid w:val="006840A0"/>
    <w:rsid w:val="00685383"/>
    <w:rsid w:val="006901D7"/>
    <w:rsid w:val="006A065E"/>
    <w:rsid w:val="006E5913"/>
    <w:rsid w:val="006F1D70"/>
    <w:rsid w:val="006F679C"/>
    <w:rsid w:val="006F763F"/>
    <w:rsid w:val="00703AA3"/>
    <w:rsid w:val="0071723F"/>
    <w:rsid w:val="00720A12"/>
    <w:rsid w:val="0073783B"/>
    <w:rsid w:val="0074049C"/>
    <w:rsid w:val="00745297"/>
    <w:rsid w:val="0075067D"/>
    <w:rsid w:val="00754925"/>
    <w:rsid w:val="00781E32"/>
    <w:rsid w:val="00787806"/>
    <w:rsid w:val="007A023A"/>
    <w:rsid w:val="007A0C7B"/>
    <w:rsid w:val="007A174F"/>
    <w:rsid w:val="007B7309"/>
    <w:rsid w:val="007E4229"/>
    <w:rsid w:val="008058BB"/>
    <w:rsid w:val="008130B1"/>
    <w:rsid w:val="008264A0"/>
    <w:rsid w:val="00827357"/>
    <w:rsid w:val="00834A10"/>
    <w:rsid w:val="00836549"/>
    <w:rsid w:val="00843865"/>
    <w:rsid w:val="00844F2E"/>
    <w:rsid w:val="0084741F"/>
    <w:rsid w:val="00862586"/>
    <w:rsid w:val="00882C6F"/>
    <w:rsid w:val="008834FF"/>
    <w:rsid w:val="00883585"/>
    <w:rsid w:val="008B0A37"/>
    <w:rsid w:val="008B5F5C"/>
    <w:rsid w:val="008B7BBC"/>
    <w:rsid w:val="008C7678"/>
    <w:rsid w:val="008D63F7"/>
    <w:rsid w:val="00916094"/>
    <w:rsid w:val="0093687B"/>
    <w:rsid w:val="009402CF"/>
    <w:rsid w:val="009921D0"/>
    <w:rsid w:val="00992E78"/>
    <w:rsid w:val="009A570F"/>
    <w:rsid w:val="009A6263"/>
    <w:rsid w:val="009A7A83"/>
    <w:rsid w:val="009C59D3"/>
    <w:rsid w:val="009D2862"/>
    <w:rsid w:val="009F18FE"/>
    <w:rsid w:val="00A01AF4"/>
    <w:rsid w:val="00A10C76"/>
    <w:rsid w:val="00A327DE"/>
    <w:rsid w:val="00A47735"/>
    <w:rsid w:val="00A50473"/>
    <w:rsid w:val="00A5303C"/>
    <w:rsid w:val="00A73436"/>
    <w:rsid w:val="00A74D88"/>
    <w:rsid w:val="00A8070E"/>
    <w:rsid w:val="00AA3184"/>
    <w:rsid w:val="00AC20CA"/>
    <w:rsid w:val="00AC4CCF"/>
    <w:rsid w:val="00AC4EFE"/>
    <w:rsid w:val="00B13021"/>
    <w:rsid w:val="00B4260F"/>
    <w:rsid w:val="00B61BCF"/>
    <w:rsid w:val="00B66B53"/>
    <w:rsid w:val="00B7154B"/>
    <w:rsid w:val="00BA03EC"/>
    <w:rsid w:val="00BA4F10"/>
    <w:rsid w:val="00BA6C5C"/>
    <w:rsid w:val="00BC075C"/>
    <w:rsid w:val="00BC2267"/>
    <w:rsid w:val="00BC6C95"/>
    <w:rsid w:val="00C06C8A"/>
    <w:rsid w:val="00C332B7"/>
    <w:rsid w:val="00C54A6F"/>
    <w:rsid w:val="00C6009D"/>
    <w:rsid w:val="00C6148E"/>
    <w:rsid w:val="00C6486C"/>
    <w:rsid w:val="00CA0147"/>
    <w:rsid w:val="00CA4D5F"/>
    <w:rsid w:val="00CB1659"/>
    <w:rsid w:val="00CE0EDA"/>
    <w:rsid w:val="00CF05B2"/>
    <w:rsid w:val="00D03C69"/>
    <w:rsid w:val="00D10E41"/>
    <w:rsid w:val="00D15AEF"/>
    <w:rsid w:val="00D303DB"/>
    <w:rsid w:val="00D34915"/>
    <w:rsid w:val="00D433BA"/>
    <w:rsid w:val="00D60599"/>
    <w:rsid w:val="00D61142"/>
    <w:rsid w:val="00D63BFC"/>
    <w:rsid w:val="00D75CB7"/>
    <w:rsid w:val="00D7728D"/>
    <w:rsid w:val="00D87472"/>
    <w:rsid w:val="00DA46B5"/>
    <w:rsid w:val="00DA7240"/>
    <w:rsid w:val="00DB5C65"/>
    <w:rsid w:val="00DD0B52"/>
    <w:rsid w:val="00DE6B79"/>
    <w:rsid w:val="00DF274B"/>
    <w:rsid w:val="00E029B9"/>
    <w:rsid w:val="00E04078"/>
    <w:rsid w:val="00E12251"/>
    <w:rsid w:val="00E166A0"/>
    <w:rsid w:val="00E17FDD"/>
    <w:rsid w:val="00E20213"/>
    <w:rsid w:val="00E26633"/>
    <w:rsid w:val="00E30A20"/>
    <w:rsid w:val="00E32A59"/>
    <w:rsid w:val="00E32CB5"/>
    <w:rsid w:val="00E33ACC"/>
    <w:rsid w:val="00E37BFE"/>
    <w:rsid w:val="00E4024C"/>
    <w:rsid w:val="00E518EE"/>
    <w:rsid w:val="00E62AF4"/>
    <w:rsid w:val="00E84593"/>
    <w:rsid w:val="00E85A7D"/>
    <w:rsid w:val="00EA630D"/>
    <w:rsid w:val="00EB33E1"/>
    <w:rsid w:val="00EC2C89"/>
    <w:rsid w:val="00EC4C24"/>
    <w:rsid w:val="00EC6276"/>
    <w:rsid w:val="00ED1212"/>
    <w:rsid w:val="00EE7AA1"/>
    <w:rsid w:val="00EF73FE"/>
    <w:rsid w:val="00F110FA"/>
    <w:rsid w:val="00F147A0"/>
    <w:rsid w:val="00F16AE2"/>
    <w:rsid w:val="00F17CB6"/>
    <w:rsid w:val="00F31AD9"/>
    <w:rsid w:val="00F35688"/>
    <w:rsid w:val="00F36247"/>
    <w:rsid w:val="00F47640"/>
    <w:rsid w:val="00F53BD5"/>
    <w:rsid w:val="00F66286"/>
    <w:rsid w:val="00F748C6"/>
    <w:rsid w:val="00F85944"/>
    <w:rsid w:val="00F9382B"/>
    <w:rsid w:val="00F961D8"/>
    <w:rsid w:val="00FA4A9D"/>
    <w:rsid w:val="00FB66A6"/>
    <w:rsid w:val="00FC7E28"/>
    <w:rsid w:val="00FD5C87"/>
    <w:rsid w:val="00FE2DFE"/>
    <w:rsid w:val="00FF0769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5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A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"/>
    <w:basedOn w:val="a"/>
    <w:uiPriority w:val="99"/>
    <w:rsid w:val="006A065E"/>
    <w:pPr>
      <w:autoSpaceDE w:val="0"/>
      <w:autoSpaceDN w:val="0"/>
      <w:adjustRightInd w:val="0"/>
      <w:spacing w:before="170" w:after="0" w:line="26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023A"/>
    <w:pPr>
      <w:ind w:left="720"/>
      <w:contextualSpacing/>
    </w:pPr>
  </w:style>
  <w:style w:type="paragraph" w:customStyle="1" w:styleId="2">
    <w:name w:val="главному2"/>
    <w:basedOn w:val="a"/>
    <w:uiPriority w:val="99"/>
    <w:rsid w:val="002879A8"/>
    <w:pPr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C6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865E-DA3B-4931-84CD-B00876F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aushina</dc:creator>
  <cp:keywords/>
  <dc:description/>
  <cp:lastModifiedBy>makozlov</cp:lastModifiedBy>
  <cp:revision>18</cp:revision>
  <cp:lastPrinted>2016-07-01T06:53:00Z</cp:lastPrinted>
  <dcterms:created xsi:type="dcterms:W3CDTF">2016-07-01T06:40:00Z</dcterms:created>
  <dcterms:modified xsi:type="dcterms:W3CDTF">2016-07-01T10:21:00Z</dcterms:modified>
</cp:coreProperties>
</file>